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3EDD" w14:textId="77777777" w:rsidR="001A44C4" w:rsidRPr="006D6A04" w:rsidRDefault="001A44C4"/>
    <w:p w14:paraId="17018DA3" w14:textId="3926473A" w:rsidR="001A44C4" w:rsidRPr="001A44C4" w:rsidRDefault="001A44C4" w:rsidP="001A44C4">
      <w:pPr>
        <w:jc w:val="center"/>
        <w:rPr>
          <w:b/>
          <w:bCs/>
          <w:sz w:val="36"/>
          <w:szCs w:val="36"/>
          <w:lang w:val="en-GB"/>
        </w:rPr>
      </w:pPr>
      <w:r w:rsidRPr="001A44C4">
        <w:rPr>
          <w:b/>
          <w:bCs/>
          <w:sz w:val="36"/>
          <w:szCs w:val="36"/>
          <w:lang w:val="en-GB"/>
        </w:rPr>
        <w:t xml:space="preserve">Guidelines for </w:t>
      </w:r>
      <w:r w:rsidR="00931663">
        <w:rPr>
          <w:b/>
          <w:bCs/>
          <w:sz w:val="36"/>
          <w:szCs w:val="36"/>
          <w:lang w:val="en-GB"/>
        </w:rPr>
        <w:t>Reflection</w:t>
      </w:r>
      <w:r w:rsidRPr="001A44C4">
        <w:rPr>
          <w:b/>
          <w:bCs/>
          <w:sz w:val="36"/>
          <w:szCs w:val="36"/>
          <w:lang w:val="en-GB"/>
        </w:rPr>
        <w:t xml:space="preserve"> Report</w:t>
      </w:r>
    </w:p>
    <w:p w14:paraId="31A36887" w14:textId="77777777" w:rsidR="001A44C4" w:rsidRDefault="001A44C4" w:rsidP="001A44C4">
      <w:pPr>
        <w:jc w:val="center"/>
        <w:rPr>
          <w:lang w:val="en-GB"/>
        </w:rPr>
      </w:pPr>
    </w:p>
    <w:p w14:paraId="64EDD35D" w14:textId="77777777" w:rsidR="001A44C4" w:rsidRDefault="001A44C4" w:rsidP="001A44C4">
      <w:pPr>
        <w:jc w:val="center"/>
        <w:rPr>
          <w:lang w:val="en-GB"/>
        </w:rPr>
      </w:pPr>
    </w:p>
    <w:p w14:paraId="12D28C33" w14:textId="5ABBE9C0" w:rsidR="001A44C4" w:rsidRPr="00D914F1" w:rsidRDefault="001A44C4" w:rsidP="008C329E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In this hands-on course, we </w:t>
      </w:r>
      <w:r w:rsidR="008C329E">
        <w:rPr>
          <w:sz w:val="22"/>
          <w:szCs w:val="22"/>
          <w:lang w:val="en-GB" w:bidi="he-IL"/>
        </w:rPr>
        <w:t>learned</w:t>
      </w:r>
      <w:r w:rsidRPr="00D914F1">
        <w:rPr>
          <w:sz w:val="22"/>
          <w:szCs w:val="22"/>
          <w:lang w:val="en-GB"/>
        </w:rPr>
        <w:t xml:space="preserve"> how to identify and evaluate business opportunities stemming from innovative technology, and how to set the ground for a successful entrepreneurial endeavour. </w:t>
      </w:r>
    </w:p>
    <w:p w14:paraId="32594C35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26CD5244" w14:textId="0DE93E19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The </w:t>
      </w:r>
      <w:r w:rsidR="008C329E">
        <w:rPr>
          <w:sz w:val="22"/>
          <w:szCs w:val="22"/>
          <w:lang w:val="en-GB"/>
        </w:rPr>
        <w:t>objective of this reflection report is to help you digest your learning</w:t>
      </w:r>
      <w:r w:rsidRPr="00D914F1">
        <w:rPr>
          <w:sz w:val="22"/>
          <w:szCs w:val="22"/>
          <w:lang w:val="en-GB"/>
        </w:rPr>
        <w:t xml:space="preserve"> and </w:t>
      </w:r>
      <w:r w:rsidR="008C329E">
        <w:rPr>
          <w:sz w:val="22"/>
          <w:szCs w:val="22"/>
          <w:lang w:val="en-GB"/>
        </w:rPr>
        <w:t>identify</w:t>
      </w:r>
      <w:r w:rsidRPr="00D914F1">
        <w:rPr>
          <w:sz w:val="22"/>
          <w:szCs w:val="22"/>
          <w:lang w:val="en-GB"/>
        </w:rPr>
        <w:t xml:space="preserve"> what you </w:t>
      </w:r>
      <w:r w:rsidR="008C329E">
        <w:rPr>
          <w:sz w:val="22"/>
          <w:szCs w:val="22"/>
          <w:lang w:val="en-GB"/>
        </w:rPr>
        <w:t>have</w:t>
      </w:r>
      <w:r w:rsidRPr="00D914F1">
        <w:rPr>
          <w:sz w:val="22"/>
          <w:szCs w:val="22"/>
          <w:lang w:val="en-GB"/>
        </w:rPr>
        <w:t xml:space="preserve"> gain</w:t>
      </w:r>
      <w:r w:rsidR="008C329E">
        <w:rPr>
          <w:sz w:val="22"/>
          <w:szCs w:val="22"/>
          <w:lang w:val="en-GB"/>
        </w:rPr>
        <w:t>ed</w:t>
      </w:r>
      <w:r w:rsidRPr="00D914F1">
        <w:rPr>
          <w:sz w:val="22"/>
          <w:szCs w:val="22"/>
          <w:lang w:val="en-GB"/>
        </w:rPr>
        <w:t xml:space="preserve"> out of </w:t>
      </w:r>
      <w:r w:rsidR="008C329E">
        <w:rPr>
          <w:sz w:val="22"/>
          <w:szCs w:val="22"/>
          <w:lang w:val="en-GB"/>
        </w:rPr>
        <w:t>it</w:t>
      </w:r>
      <w:r w:rsidR="008C329E">
        <w:rPr>
          <w:sz w:val="22"/>
          <w:szCs w:val="22"/>
        </w:rPr>
        <w:t xml:space="preserve"> – </w:t>
      </w:r>
      <w:r w:rsidR="006E66D3">
        <w:rPr>
          <w:sz w:val="22"/>
          <w:szCs w:val="22"/>
        </w:rPr>
        <w:t>relating to both business skills as well as transversal skills</w:t>
      </w:r>
      <w:r w:rsidRPr="00D914F1">
        <w:rPr>
          <w:sz w:val="22"/>
          <w:szCs w:val="22"/>
          <w:lang w:val="en-GB"/>
        </w:rPr>
        <w:t xml:space="preserve">. </w:t>
      </w:r>
      <w:r w:rsidR="00005651" w:rsidRPr="00D914F1">
        <w:rPr>
          <w:sz w:val="22"/>
          <w:szCs w:val="22"/>
          <w:lang w:val="en-GB"/>
        </w:rPr>
        <w:t xml:space="preserve">The report should not exceed </w:t>
      </w:r>
      <w:r w:rsidR="006E66D3">
        <w:rPr>
          <w:b/>
          <w:bCs/>
          <w:sz w:val="22"/>
          <w:szCs w:val="22"/>
          <w:lang w:val="en-GB"/>
        </w:rPr>
        <w:t>4</w:t>
      </w:r>
      <w:r w:rsidR="00005651" w:rsidRPr="00D914F1">
        <w:rPr>
          <w:sz w:val="22"/>
          <w:szCs w:val="22"/>
          <w:lang w:val="en-GB"/>
        </w:rPr>
        <w:t xml:space="preserve"> </w:t>
      </w:r>
      <w:r w:rsidR="00005651" w:rsidRPr="006D6A04">
        <w:rPr>
          <w:b/>
          <w:bCs/>
          <w:sz w:val="22"/>
          <w:szCs w:val="22"/>
          <w:lang w:val="en-GB"/>
        </w:rPr>
        <w:t>pages</w:t>
      </w:r>
      <w:r w:rsidR="00005651" w:rsidRPr="00D914F1">
        <w:rPr>
          <w:sz w:val="22"/>
          <w:szCs w:val="22"/>
          <w:lang w:val="en-GB"/>
        </w:rPr>
        <w:t xml:space="preserve"> in total.</w:t>
      </w:r>
    </w:p>
    <w:p w14:paraId="2DD9B958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3B483EB1" w14:textId="7351D36D" w:rsidR="006D6A04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Please </w:t>
      </w:r>
      <w:r w:rsidR="008C329E">
        <w:rPr>
          <w:sz w:val="22"/>
          <w:szCs w:val="22"/>
          <w:lang w:val="en-GB"/>
        </w:rPr>
        <w:t>submit this</w:t>
      </w:r>
      <w:r w:rsidRPr="00D914F1">
        <w:rPr>
          <w:sz w:val="22"/>
          <w:szCs w:val="22"/>
          <w:lang w:val="en-GB"/>
        </w:rPr>
        <w:t xml:space="preserve"> report no later than </w:t>
      </w:r>
      <w:r w:rsidR="008C329E">
        <w:rPr>
          <w:b/>
          <w:sz w:val="22"/>
          <w:szCs w:val="22"/>
          <w:lang w:val="en-GB"/>
        </w:rPr>
        <w:t xml:space="preserve">December </w:t>
      </w:r>
      <w:r w:rsidR="00610A7C">
        <w:rPr>
          <w:b/>
          <w:sz w:val="22"/>
          <w:szCs w:val="22"/>
          <w:lang w:val="en-GB"/>
        </w:rPr>
        <w:t>1</w:t>
      </w:r>
      <w:r w:rsidR="008C329E">
        <w:rPr>
          <w:b/>
          <w:sz w:val="22"/>
          <w:szCs w:val="22"/>
          <w:lang w:val="en-GB"/>
        </w:rPr>
        <w:t>,</w:t>
      </w:r>
      <w:r w:rsidRPr="00D914F1">
        <w:rPr>
          <w:sz w:val="22"/>
          <w:szCs w:val="22"/>
          <w:lang w:val="en-GB"/>
        </w:rPr>
        <w:t xml:space="preserve"> </w:t>
      </w:r>
      <w:r w:rsidR="008C329E">
        <w:rPr>
          <w:sz w:val="22"/>
          <w:szCs w:val="22"/>
          <w:lang w:val="en-GB"/>
        </w:rPr>
        <w:t>through</w:t>
      </w:r>
      <w:r w:rsidRPr="00D914F1">
        <w:rPr>
          <w:sz w:val="22"/>
          <w:szCs w:val="22"/>
          <w:lang w:val="en-GB"/>
        </w:rPr>
        <w:t xml:space="preserve"> Moodle.</w:t>
      </w:r>
      <w:r w:rsidR="00D914F1" w:rsidRPr="00D914F1">
        <w:rPr>
          <w:sz w:val="22"/>
          <w:szCs w:val="22"/>
          <w:lang w:val="en-GB"/>
        </w:rPr>
        <w:t xml:space="preserve"> </w:t>
      </w:r>
    </w:p>
    <w:p w14:paraId="14A8391E" w14:textId="44A9A5BE" w:rsidR="001A44C4" w:rsidRPr="0017689A" w:rsidRDefault="00005651" w:rsidP="001A44C4">
      <w:pPr>
        <w:jc w:val="both"/>
        <w:rPr>
          <w:sz w:val="22"/>
          <w:szCs w:val="22"/>
          <w:lang w:val="en-GB"/>
        </w:rPr>
      </w:pPr>
      <w:r w:rsidRPr="00005651">
        <w:rPr>
          <w:sz w:val="22"/>
          <w:szCs w:val="22"/>
          <w:lang w:val="en-GB"/>
        </w:rPr>
        <w:t xml:space="preserve">For any questions, feel free to send </w:t>
      </w:r>
      <w:r w:rsidR="006D6A04">
        <w:rPr>
          <w:sz w:val="22"/>
          <w:szCs w:val="22"/>
          <w:lang w:val="en-GB"/>
        </w:rPr>
        <w:t xml:space="preserve">me </w:t>
      </w:r>
      <w:r w:rsidRPr="00005651">
        <w:rPr>
          <w:sz w:val="22"/>
          <w:szCs w:val="22"/>
          <w:lang w:val="en-GB"/>
        </w:rPr>
        <w:t xml:space="preserve">an email to the following address: </w:t>
      </w:r>
      <w:hyperlink r:id="rId8" w:history="1">
        <w:r w:rsidRPr="0032393C">
          <w:rPr>
            <w:rStyle w:val="Hyperlink"/>
            <w:sz w:val="22"/>
            <w:szCs w:val="22"/>
            <w:lang w:val="en-GB"/>
          </w:rPr>
          <w:t>iesharon@technion.ac.il</w:t>
        </w:r>
      </w:hyperlink>
      <w:r>
        <w:rPr>
          <w:sz w:val="22"/>
          <w:szCs w:val="22"/>
          <w:lang w:val="en-GB"/>
        </w:rPr>
        <w:t xml:space="preserve"> </w:t>
      </w:r>
    </w:p>
    <w:p w14:paraId="14A3E6B4" w14:textId="77777777" w:rsidR="001A44C4" w:rsidRDefault="001A44C4" w:rsidP="001A44C4">
      <w:pPr>
        <w:jc w:val="both"/>
        <w:rPr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</w:tblGrid>
      <w:tr w:rsidR="00CD15BB" w14:paraId="6094EEA6" w14:textId="77777777" w:rsidTr="00005651">
        <w:tc>
          <w:tcPr>
            <w:tcW w:w="3235" w:type="dxa"/>
            <w:tcBorders>
              <w:bottom w:val="single" w:sz="4" w:space="0" w:color="auto"/>
            </w:tcBorders>
          </w:tcPr>
          <w:p w14:paraId="6ED640B5" w14:textId="77777777" w:rsidR="00CD15BB" w:rsidRPr="001A44C4" w:rsidRDefault="00CD15BB" w:rsidP="001A44C4">
            <w:pPr>
              <w:jc w:val="both"/>
              <w:rPr>
                <w:sz w:val="18"/>
                <w:szCs w:val="18"/>
                <w:lang w:val="en-GB"/>
              </w:rPr>
            </w:pPr>
            <w:r w:rsidRPr="001A44C4">
              <w:rPr>
                <w:sz w:val="18"/>
                <w:szCs w:val="18"/>
                <w:lang w:val="en-GB"/>
              </w:rPr>
              <w:t>Name</w:t>
            </w:r>
          </w:p>
        </w:tc>
      </w:tr>
      <w:tr w:rsidR="00CD15BB" w:rsidRPr="00D914F1" w14:paraId="3CF7DF3B" w14:textId="77777777" w:rsidTr="00005651">
        <w:tc>
          <w:tcPr>
            <w:tcW w:w="3235" w:type="dxa"/>
            <w:tcBorders>
              <w:top w:val="single" w:sz="4" w:space="0" w:color="auto"/>
            </w:tcBorders>
          </w:tcPr>
          <w:p w14:paraId="4C9441C0" w14:textId="47491F5B" w:rsidR="00CD15BB" w:rsidRPr="00D914F1" w:rsidRDefault="00CD15B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C3BB3FA" w14:textId="77777777" w:rsidR="001A44C4" w:rsidRDefault="001A44C4" w:rsidP="001A44C4">
      <w:pPr>
        <w:jc w:val="both"/>
        <w:rPr>
          <w:lang w:val="en-GB"/>
        </w:rPr>
      </w:pPr>
    </w:p>
    <w:p w14:paraId="1C7C58F5" w14:textId="132724CE" w:rsidR="001A44C4" w:rsidRDefault="00D514DD" w:rsidP="001A44C4">
      <w:pPr>
        <w:jc w:val="both"/>
        <w:rPr>
          <w:lang w:val="en-GB"/>
        </w:rPr>
      </w:pPr>
      <w:r>
        <w:rPr>
          <w:lang w:val="en-GB"/>
        </w:rPr>
        <w:t>Course take-away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5305AEB7" w14:textId="77777777" w:rsidTr="00E466A7">
        <w:tc>
          <w:tcPr>
            <w:tcW w:w="9016" w:type="dxa"/>
          </w:tcPr>
          <w:p w14:paraId="1D8295C5" w14:textId="4604D9DB" w:rsidR="00601999" w:rsidRPr="00601999" w:rsidRDefault="00CD15BB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is course focused on how to create and capture value from innovative technologies</w:t>
            </w:r>
            <w:r w:rsidR="001E4A7B">
              <w:rPr>
                <w:sz w:val="18"/>
                <w:szCs w:val="18"/>
                <w:lang w:val="en-GB"/>
              </w:rPr>
              <w:t xml:space="preserve">, through the </w:t>
            </w:r>
            <w:r w:rsidR="00601999" w:rsidRPr="001E4A7B">
              <w:rPr>
                <w:sz w:val="18"/>
                <w:szCs w:val="18"/>
                <w:lang w:val="en-GB"/>
              </w:rPr>
              <w:t>process of opportunity identification and evaluation;</w:t>
            </w:r>
          </w:p>
          <w:p w14:paraId="1264992B" w14:textId="5FBBBEA9" w:rsidR="00CD15BB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what are your 3 key take</w:t>
            </w:r>
            <w:r w:rsidR="00D514DD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aways on this topic.</w:t>
            </w:r>
          </w:p>
          <w:p w14:paraId="6319CA85" w14:textId="408E52B4" w:rsidR="00D914F1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r each take</w:t>
            </w:r>
            <w:r w:rsidR="00D514DD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away, explain what have you learned and why do you find it an important / interesting insight</w:t>
            </w:r>
          </w:p>
          <w:p w14:paraId="2078BD5F" w14:textId="0628B7A4" w:rsidR="00CD15BB" w:rsidRPr="00CD15BB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5E7F67" w14:paraId="05C8BB59" w14:textId="77777777" w:rsidTr="00693929">
        <w:tc>
          <w:tcPr>
            <w:tcW w:w="9016" w:type="dxa"/>
          </w:tcPr>
          <w:p w14:paraId="273D191F" w14:textId="77777777" w:rsidR="005E7F67" w:rsidRPr="00D914F1" w:rsidRDefault="005E7F67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DEF033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79B3EEE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408DF8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8881FB" w14:textId="21D4CBBC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B98BAF1" w14:textId="2D48B2FA" w:rsidR="001E4A7B" w:rsidRDefault="001E4A7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06EB5F" w14:textId="77777777" w:rsidR="001E4A7B" w:rsidRDefault="001E4A7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B0800AC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3DF9B49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1A590CD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345A67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8B368D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974339E" w14:textId="77777777" w:rsidR="001A44C4" w:rsidRDefault="001A44C4" w:rsidP="001A44C4">
      <w:pPr>
        <w:jc w:val="both"/>
        <w:rPr>
          <w:lang w:val="en-GB"/>
        </w:rPr>
      </w:pPr>
    </w:p>
    <w:p w14:paraId="14954120" w14:textId="6794BD6C" w:rsidR="005E7F67" w:rsidRDefault="00CD15BB" w:rsidP="001A44C4">
      <w:pPr>
        <w:jc w:val="both"/>
        <w:rPr>
          <w:lang w:val="en-GB"/>
        </w:rPr>
      </w:pPr>
      <w:r>
        <w:rPr>
          <w:lang w:val="en-GB"/>
        </w:rPr>
        <w:t>Entrepreneurial inten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40640D9B" w14:textId="77777777" w:rsidTr="00F85788">
        <w:tc>
          <w:tcPr>
            <w:tcW w:w="9016" w:type="dxa"/>
          </w:tcPr>
          <w:p w14:paraId="1CB0355D" w14:textId="106A9DAA" w:rsidR="0020675A" w:rsidRDefault="001E4A7B" w:rsidP="00CD15BB">
            <w:pPr>
              <w:jc w:val="both"/>
              <w:rPr>
                <w:rFonts w:cstheme="minorHAnsi"/>
              </w:rPr>
            </w:pPr>
            <w:r>
              <w:rPr>
                <w:sz w:val="18"/>
                <w:szCs w:val="18"/>
                <w:lang w:val="en-GB"/>
              </w:rPr>
              <w:t xml:space="preserve">One goal of the course is to help participants </w:t>
            </w:r>
            <w:r w:rsidR="0020675A" w:rsidRPr="0020675A">
              <w:rPr>
                <w:sz w:val="18"/>
                <w:szCs w:val="18"/>
                <w:lang w:val="en-GB"/>
              </w:rPr>
              <w:t>adopt an entrepreneurial mindset and consider entrepreneurship as a</w:t>
            </w:r>
            <w:r w:rsidR="00D514DD">
              <w:rPr>
                <w:sz w:val="18"/>
                <w:szCs w:val="18"/>
                <w:lang w:val="en-GB"/>
              </w:rPr>
              <w:t xml:space="preserve"> </w:t>
            </w:r>
            <w:r w:rsidR="0020675A" w:rsidRPr="0020675A">
              <w:rPr>
                <w:sz w:val="18"/>
                <w:szCs w:val="18"/>
                <w:lang w:val="en-GB"/>
              </w:rPr>
              <w:t>career path.</w:t>
            </w:r>
            <w:r w:rsidR="0020675A" w:rsidRPr="00001A90">
              <w:rPr>
                <w:rFonts w:cstheme="minorHAnsi"/>
              </w:rPr>
              <w:t xml:space="preserve"> </w:t>
            </w:r>
          </w:p>
          <w:p w14:paraId="2869A24D" w14:textId="3846E177" w:rsidR="00BA3D46" w:rsidRPr="00BA3D46" w:rsidRDefault="00BA3D46" w:rsidP="00CD15BB">
            <w:pPr>
              <w:jc w:val="both"/>
              <w:rPr>
                <w:sz w:val="18"/>
                <w:szCs w:val="18"/>
              </w:rPr>
            </w:pPr>
            <w:r w:rsidRPr="00BA3D46">
              <w:rPr>
                <w:sz w:val="18"/>
                <w:szCs w:val="18"/>
              </w:rPr>
              <w:t>Did you consider entrepreneurship as a potential career path before this course?</w:t>
            </w:r>
          </w:p>
          <w:p w14:paraId="124D73E7" w14:textId="7DB5719E" w:rsidR="00D514DD" w:rsidRPr="00D514DD" w:rsidRDefault="00D514DD" w:rsidP="00CD15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ing your views about entrepreneurship at the beginning of the course, in which way have your viewpoints changed when thinking of entrepreneurship as your potential career path?</w:t>
            </w:r>
          </w:p>
        </w:tc>
      </w:tr>
      <w:tr w:rsidR="005E7F67" w14:paraId="6F2DB4EB" w14:textId="77777777" w:rsidTr="00F85788">
        <w:tc>
          <w:tcPr>
            <w:tcW w:w="9016" w:type="dxa"/>
          </w:tcPr>
          <w:p w14:paraId="2A25CEDF" w14:textId="77777777" w:rsidR="005E7F67" w:rsidRDefault="005E7F67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2D13CA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8FECFB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E57B37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76C005D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2C3145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30D34A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3A6197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6ABEFC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9D3ACE" w14:textId="77777777" w:rsidR="005E7F67" w:rsidRDefault="005E7F67" w:rsidP="001A44C4">
      <w:pPr>
        <w:jc w:val="both"/>
        <w:rPr>
          <w:lang w:val="en-GB"/>
        </w:rPr>
      </w:pPr>
    </w:p>
    <w:p w14:paraId="3D05C7F5" w14:textId="77777777" w:rsidR="001E4A7B" w:rsidRDefault="001E4A7B" w:rsidP="001A44C4">
      <w:pPr>
        <w:jc w:val="both"/>
        <w:rPr>
          <w:lang w:val="en-GB"/>
        </w:rPr>
      </w:pPr>
    </w:p>
    <w:p w14:paraId="5636D52F" w14:textId="5BCC05C2" w:rsidR="00F806D7" w:rsidRDefault="00F806D7" w:rsidP="001A44C4">
      <w:pPr>
        <w:jc w:val="both"/>
        <w:rPr>
          <w:lang w:val="en-GB"/>
        </w:rPr>
      </w:pPr>
      <w:r>
        <w:rPr>
          <w:lang w:val="en-GB"/>
        </w:rPr>
        <w:t xml:space="preserve">Transversal skills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F806D7" w14:paraId="24250702" w14:textId="77777777" w:rsidTr="00F85788">
        <w:tc>
          <w:tcPr>
            <w:tcW w:w="9016" w:type="dxa"/>
            <w:gridSpan w:val="3"/>
          </w:tcPr>
          <w:p w14:paraId="66B15ED9" w14:textId="5B1F3F0E" w:rsidR="001E4A7B" w:rsidRDefault="00F806D7" w:rsidP="00D914F1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course provide</w:t>
            </w:r>
            <w:r w:rsidR="001E4A7B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914F1">
              <w:rPr>
                <w:sz w:val="18"/>
                <w:szCs w:val="18"/>
                <w:lang w:val="en-GB"/>
              </w:rPr>
              <w:t xml:space="preserve">a </w:t>
            </w:r>
            <w:r>
              <w:rPr>
                <w:sz w:val="18"/>
                <w:szCs w:val="18"/>
                <w:lang w:val="en-GB"/>
              </w:rPr>
              <w:t xml:space="preserve">unique opportunity to gain and practice a range of transversal skills important for </w:t>
            </w:r>
            <w:r w:rsidR="001E4A7B">
              <w:rPr>
                <w:sz w:val="18"/>
                <w:szCs w:val="18"/>
                <w:lang w:val="en-GB"/>
              </w:rPr>
              <w:t>your future career</w:t>
            </w:r>
            <w:r>
              <w:rPr>
                <w:sz w:val="18"/>
                <w:szCs w:val="18"/>
                <w:lang w:val="en-GB"/>
              </w:rPr>
              <w:t xml:space="preserve">. </w:t>
            </w:r>
          </w:p>
          <w:p w14:paraId="14A80AE9" w14:textId="77777777" w:rsidR="00F806D7" w:rsidRDefault="001E4A7B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 the preface report, you assessed </w:t>
            </w:r>
            <w:r w:rsidR="00F806D7">
              <w:rPr>
                <w:sz w:val="18"/>
                <w:szCs w:val="18"/>
                <w:lang w:val="en-GB"/>
              </w:rPr>
              <w:t>your current level of the four specific skillsets and provide</w:t>
            </w:r>
            <w:r w:rsidR="00D51DD8">
              <w:rPr>
                <w:sz w:val="18"/>
                <w:szCs w:val="18"/>
                <w:lang w:val="en-GB"/>
              </w:rPr>
              <w:t>d</w:t>
            </w:r>
            <w:r w:rsidR="00F806D7">
              <w:rPr>
                <w:sz w:val="18"/>
                <w:szCs w:val="18"/>
                <w:lang w:val="en-GB"/>
              </w:rPr>
              <w:t xml:space="preserve"> an objective that you would like to reach during this course.</w:t>
            </w:r>
          </w:p>
          <w:p w14:paraId="19A32DE9" w14:textId="0E9D3260" w:rsidR="00D51DD8" w:rsidRPr="00F806D7" w:rsidRDefault="00D51DD8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go back to this assessment and reflect on your learning experience:</w:t>
            </w:r>
          </w:p>
        </w:tc>
      </w:tr>
      <w:tr w:rsidR="00F806D7" w:rsidRPr="00F806D7" w14:paraId="4EBD2809" w14:textId="77777777" w:rsidTr="00D51DD8">
        <w:tc>
          <w:tcPr>
            <w:tcW w:w="1980" w:type="dxa"/>
          </w:tcPr>
          <w:p w14:paraId="1576E847" w14:textId="3580A1E5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Skillset</w:t>
            </w:r>
          </w:p>
        </w:tc>
        <w:tc>
          <w:tcPr>
            <w:tcW w:w="3260" w:type="dxa"/>
          </w:tcPr>
          <w:p w14:paraId="280F2BD6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 xml:space="preserve">My level </w:t>
            </w:r>
          </w:p>
          <w:p w14:paraId="0DB9A51E" w14:textId="3375B105" w:rsidR="00F806D7" w:rsidRPr="00F806D7" w:rsidRDefault="00F806D7" w:rsidP="00D51DD8">
            <w:pPr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</w:t>
            </w:r>
            <w:r w:rsidR="00D51DD8" w:rsidRPr="00F806D7">
              <w:rPr>
                <w:sz w:val="18"/>
                <w:szCs w:val="18"/>
                <w:lang w:val="en-GB"/>
              </w:rPr>
              <w:t>Subjective</w:t>
            </w:r>
            <w:r w:rsidRPr="00F806D7">
              <w:rPr>
                <w:sz w:val="18"/>
                <w:szCs w:val="18"/>
                <w:lang w:val="en-GB"/>
              </w:rPr>
              <w:t xml:space="preserve"> estimat</w:t>
            </w:r>
            <w:r w:rsidR="00D51DD8">
              <w:rPr>
                <w:sz w:val="18"/>
                <w:szCs w:val="18"/>
                <w:lang w:val="en-GB"/>
              </w:rPr>
              <w:t>ion</w:t>
            </w:r>
            <w:r w:rsidRPr="00F806D7">
              <w:rPr>
                <w:sz w:val="18"/>
                <w:szCs w:val="18"/>
                <w:lang w:val="en-GB"/>
              </w:rPr>
              <w:t xml:space="preserve"> of</w:t>
            </w:r>
            <w:r w:rsidR="00D51DD8">
              <w:rPr>
                <w:sz w:val="18"/>
                <w:szCs w:val="18"/>
                <w:lang w:val="en-GB"/>
              </w:rPr>
              <w:t xml:space="preserve"> your improvement</w:t>
            </w:r>
            <w:r w:rsidRPr="00F806D7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776" w:type="dxa"/>
          </w:tcPr>
          <w:p w14:paraId="71F5CBB5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My objective</w:t>
            </w:r>
          </w:p>
          <w:p w14:paraId="3B8A9684" w14:textId="298512B0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</w:t>
            </w:r>
            <w:r w:rsidR="00D51DD8">
              <w:rPr>
                <w:sz w:val="18"/>
                <w:szCs w:val="18"/>
                <w:lang w:val="en-GB"/>
              </w:rPr>
              <w:t>Did you meet your objective</w:t>
            </w:r>
            <w:r w:rsidR="00D514DD">
              <w:rPr>
                <w:sz w:val="18"/>
                <w:szCs w:val="18"/>
                <w:lang w:val="en-GB"/>
              </w:rPr>
              <w:t>? W</w:t>
            </w:r>
            <w:r w:rsidR="00D51DD8">
              <w:rPr>
                <w:sz w:val="18"/>
                <w:szCs w:val="18"/>
                <w:lang w:val="en-GB"/>
              </w:rPr>
              <w:t>hy?</w:t>
            </w:r>
            <w:r w:rsidRPr="00F806D7">
              <w:rPr>
                <w:sz w:val="18"/>
                <w:szCs w:val="18"/>
                <w:lang w:val="en-GB"/>
              </w:rPr>
              <w:t>)</w:t>
            </w:r>
          </w:p>
        </w:tc>
      </w:tr>
      <w:tr w:rsidR="00F806D7" w:rsidRPr="00D914F1" w14:paraId="3F6E066B" w14:textId="77777777" w:rsidTr="00D51DD8">
        <w:tc>
          <w:tcPr>
            <w:tcW w:w="1980" w:type="dxa"/>
          </w:tcPr>
          <w:p w14:paraId="16B7BDE9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Communication and presentation skills</w:t>
            </w:r>
          </w:p>
          <w:p w14:paraId="0DE3135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9EE9775" w14:textId="47E0733E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D3E1BE1" w14:textId="77777777" w:rsidR="00D51DD8" w:rsidRDefault="00D51DD8" w:rsidP="00D914F1">
            <w:pPr>
              <w:rPr>
                <w:sz w:val="18"/>
                <w:szCs w:val="18"/>
                <w:lang w:val="en-GB"/>
              </w:rPr>
            </w:pPr>
          </w:p>
          <w:p w14:paraId="50BBF5A6" w14:textId="77777777" w:rsidR="00F806D7" w:rsidRDefault="00D51DD8" w:rsidP="00D914F1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6540A773" w14:textId="77777777" w:rsidR="00D51DD8" w:rsidRDefault="00D51DD8" w:rsidP="00D914F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1351E3F" w14:textId="6D164328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1DD64050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7EB47382" w14:textId="77777777" w:rsidTr="00D51DD8">
        <w:tc>
          <w:tcPr>
            <w:tcW w:w="1980" w:type="dxa"/>
          </w:tcPr>
          <w:p w14:paraId="66EC3E1E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Teamwork and interdisciplinary collaboration</w:t>
            </w:r>
          </w:p>
          <w:p w14:paraId="00471923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A95BCFA" w14:textId="1E0E1005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4F3FCF48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DFFDF16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3C1E3858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5D7FB755" w14:textId="6E644A4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07A9231B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3A846463" w14:textId="77777777" w:rsidTr="00D51DD8">
        <w:tc>
          <w:tcPr>
            <w:tcW w:w="1980" w:type="dxa"/>
          </w:tcPr>
          <w:p w14:paraId="7514E842" w14:textId="2980E31E" w:rsidR="00D51DD8" w:rsidRPr="00D914F1" w:rsidRDefault="0084554F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mpact-driven</w:t>
            </w:r>
            <w:r w:rsidR="00D51DD8" w:rsidRPr="00D914F1">
              <w:rPr>
                <w:sz w:val="22"/>
                <w:szCs w:val="22"/>
                <w:lang w:val="en-GB"/>
              </w:rPr>
              <w:t xml:space="preserve"> leadership</w:t>
            </w:r>
          </w:p>
          <w:p w14:paraId="4BC69FB4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582C39E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BEA6867" w14:textId="3599B218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4627506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03014F6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5FA0FA88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1AB42125" w14:textId="3DB8131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0B68474F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4E022C7D" w14:textId="77777777" w:rsidTr="00D51DD8">
        <w:tc>
          <w:tcPr>
            <w:tcW w:w="1980" w:type="dxa"/>
          </w:tcPr>
          <w:p w14:paraId="58C8B83A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Learning from others</w:t>
            </w:r>
          </w:p>
          <w:p w14:paraId="52D26C19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E9CF22B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A4DBB57" w14:textId="612ACA7D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974DF08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39D0F72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4B666493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318E9AB" w14:textId="322D454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1DC948FF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D12C2BD" w14:textId="77777777" w:rsidR="00F806D7" w:rsidRPr="001A44C4" w:rsidRDefault="00F806D7" w:rsidP="001A44C4">
      <w:pPr>
        <w:jc w:val="both"/>
        <w:rPr>
          <w:lang w:val="en-GB"/>
        </w:rPr>
      </w:pPr>
    </w:p>
    <w:sectPr w:rsidR="00F806D7" w:rsidRPr="001A44C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DE24" w14:textId="77777777" w:rsidR="007110EF" w:rsidRDefault="007110EF" w:rsidP="001A44C4">
      <w:r>
        <w:separator/>
      </w:r>
    </w:p>
  </w:endnote>
  <w:endnote w:type="continuationSeparator" w:id="0">
    <w:p w14:paraId="4C782577" w14:textId="77777777" w:rsidR="007110EF" w:rsidRDefault="007110EF" w:rsidP="001A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640731535"/>
      <w:docPartObj>
        <w:docPartGallery w:val="Page Numbers (Bottom of Page)"/>
        <w:docPartUnique/>
      </w:docPartObj>
    </w:sdtPr>
    <w:sdtContent>
      <w:p w14:paraId="569D069B" w14:textId="3E69D49C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850852" w14:textId="77777777" w:rsidR="00D914F1" w:rsidRDefault="00D914F1" w:rsidP="00D914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366100304"/>
      <w:docPartObj>
        <w:docPartGallery w:val="Page Numbers (Bottom of Page)"/>
        <w:docPartUnique/>
      </w:docPartObj>
    </w:sdtPr>
    <w:sdtContent>
      <w:p w14:paraId="1A9EC1AF" w14:textId="353074A6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78B6B43" w14:textId="77777777" w:rsidR="00D914F1" w:rsidRDefault="00D914F1" w:rsidP="00D914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47A9" w14:textId="77777777" w:rsidR="007110EF" w:rsidRDefault="007110EF" w:rsidP="001A44C4">
      <w:r>
        <w:separator/>
      </w:r>
    </w:p>
  </w:footnote>
  <w:footnote w:type="continuationSeparator" w:id="0">
    <w:p w14:paraId="581F4D16" w14:textId="77777777" w:rsidR="007110EF" w:rsidRDefault="007110EF" w:rsidP="001A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F8E3" w14:textId="17ED9436" w:rsidR="001A44C4" w:rsidRPr="001A44C4" w:rsidRDefault="001A44C4" w:rsidP="001A44C4">
    <w:pPr>
      <w:pStyle w:val="a3"/>
      <w:jc w:val="right"/>
      <w:rPr>
        <w:b/>
        <w:bCs/>
        <w:lang w:val="en-GB"/>
      </w:rPr>
    </w:pPr>
    <w:r w:rsidRPr="001A44C4">
      <w:rPr>
        <w:b/>
        <w:bCs/>
        <w:lang w:val="en-GB"/>
      </w:rPr>
      <w:t>ENG-6</w:t>
    </w:r>
    <w:r w:rsidR="00931663">
      <w:rPr>
        <w:b/>
        <w:bCs/>
        <w:lang w:val="en-GB"/>
      </w:rPr>
      <w:t>4</w:t>
    </w:r>
    <w:r w:rsidRPr="001A44C4">
      <w:rPr>
        <w:b/>
        <w:bCs/>
        <w:lang w:val="en-GB"/>
      </w:rPr>
      <w:t>2</w:t>
    </w:r>
  </w:p>
  <w:p w14:paraId="5216C7C6" w14:textId="77777777" w:rsidR="001A44C4" w:rsidRPr="001A44C4" w:rsidRDefault="001A44C4" w:rsidP="001A44C4">
    <w:pPr>
      <w:pStyle w:val="a3"/>
      <w:jc w:val="right"/>
      <w:rPr>
        <w:lang w:val="en-GB"/>
      </w:rPr>
    </w:pPr>
    <w:r w:rsidRPr="001A44C4">
      <w:rPr>
        <w:lang w:val="en-GB"/>
      </w:rPr>
      <w:t xml:space="preserve"> Creating and capturing value from innovative 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7C46"/>
    <w:multiLevelType w:val="hybridMultilevel"/>
    <w:tmpl w:val="4FB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1A91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546"/>
    <w:multiLevelType w:val="hybridMultilevel"/>
    <w:tmpl w:val="943E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204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92E9C"/>
    <w:multiLevelType w:val="hybridMultilevel"/>
    <w:tmpl w:val="84D8F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7B9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1969">
    <w:abstractNumId w:val="2"/>
  </w:num>
  <w:num w:numId="2" w16cid:durableId="1023556773">
    <w:abstractNumId w:val="1"/>
  </w:num>
  <w:num w:numId="3" w16cid:durableId="926621207">
    <w:abstractNumId w:val="3"/>
  </w:num>
  <w:num w:numId="4" w16cid:durableId="48770154">
    <w:abstractNumId w:val="5"/>
  </w:num>
  <w:num w:numId="5" w16cid:durableId="1137142647">
    <w:abstractNumId w:val="4"/>
  </w:num>
  <w:num w:numId="6" w16cid:durableId="253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C4"/>
    <w:rsid w:val="00005651"/>
    <w:rsid w:val="00005652"/>
    <w:rsid w:val="0017689A"/>
    <w:rsid w:val="001A44C4"/>
    <w:rsid w:val="001E4A7B"/>
    <w:rsid w:val="0020675A"/>
    <w:rsid w:val="0037087B"/>
    <w:rsid w:val="003970B5"/>
    <w:rsid w:val="003E099C"/>
    <w:rsid w:val="00421C02"/>
    <w:rsid w:val="00513930"/>
    <w:rsid w:val="005E7F67"/>
    <w:rsid w:val="00601999"/>
    <w:rsid w:val="00610A7C"/>
    <w:rsid w:val="00694DB2"/>
    <w:rsid w:val="006B7078"/>
    <w:rsid w:val="006D0D4B"/>
    <w:rsid w:val="006D6A04"/>
    <w:rsid w:val="006E66D3"/>
    <w:rsid w:val="007004E6"/>
    <w:rsid w:val="007110EF"/>
    <w:rsid w:val="007B06F7"/>
    <w:rsid w:val="00825D78"/>
    <w:rsid w:val="0084554F"/>
    <w:rsid w:val="008B427C"/>
    <w:rsid w:val="008C329E"/>
    <w:rsid w:val="00931663"/>
    <w:rsid w:val="009B45DE"/>
    <w:rsid w:val="00B42E24"/>
    <w:rsid w:val="00BA3D46"/>
    <w:rsid w:val="00CD15BB"/>
    <w:rsid w:val="00D34F36"/>
    <w:rsid w:val="00D514DD"/>
    <w:rsid w:val="00D51DD8"/>
    <w:rsid w:val="00D914F1"/>
    <w:rsid w:val="00E03A1B"/>
    <w:rsid w:val="00F8022D"/>
    <w:rsid w:val="00F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9F80"/>
  <w15:chartTrackingRefBased/>
  <w15:docId w15:val="{80C1619A-8D58-0347-B35E-4755467B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uiPriority w:val="99"/>
    <w:rsid w:val="001A44C4"/>
  </w:style>
  <w:style w:type="paragraph" w:styleId="a5">
    <w:name w:val="footer"/>
    <w:basedOn w:val="a"/>
    <w:link w:val="a6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uiPriority w:val="99"/>
    <w:rsid w:val="001A44C4"/>
  </w:style>
  <w:style w:type="table" w:styleId="a7">
    <w:name w:val="Table Grid"/>
    <w:basedOn w:val="a1"/>
    <w:uiPriority w:val="39"/>
    <w:rsid w:val="001A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44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4C4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4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4C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4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A44C4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D914F1"/>
  </w:style>
  <w:style w:type="paragraph" w:styleId="af">
    <w:name w:val="Balloon Text"/>
    <w:basedOn w:val="a"/>
    <w:link w:val="af0"/>
    <w:uiPriority w:val="99"/>
    <w:semiHidden/>
    <w:unhideWhenUsed/>
    <w:rsid w:val="003970B5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3970B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0056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0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haron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2F5CD-94B2-416A-A0DF-BC8BC60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Tal-Itzkovitch</cp:lastModifiedBy>
  <cp:revision>3</cp:revision>
  <dcterms:created xsi:type="dcterms:W3CDTF">2025-11-06T12:51:00Z</dcterms:created>
  <dcterms:modified xsi:type="dcterms:W3CDTF">2025-11-06T12:52:00Z</dcterms:modified>
</cp:coreProperties>
</file>